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7B" w:rsidRPr="0052500D" w:rsidRDefault="0034347B" w:rsidP="0034347B">
      <w:pPr>
        <w:jc w:val="left"/>
        <w:rPr>
          <w:rFonts w:ascii="ＭＳ 明朝" w:hAnsi="ＭＳ 明朝"/>
          <w:sz w:val="22"/>
        </w:rPr>
      </w:pPr>
      <w:r w:rsidRPr="0052500D">
        <w:rPr>
          <w:rFonts w:ascii="ＭＳ 明朝" w:hAnsi="ＭＳ 明朝" w:hint="eastAsia"/>
          <w:sz w:val="22"/>
        </w:rPr>
        <w:t>様式第３号</w:t>
      </w:r>
    </w:p>
    <w:p w:rsidR="0034347B" w:rsidRDefault="0034347B" w:rsidP="00252EC5">
      <w:pPr>
        <w:spacing w:beforeLines="100" w:before="404" w:afterLines="100" w:after="404"/>
        <w:jc w:val="center"/>
        <w:rPr>
          <w:rFonts w:ascii="ＭＳ 明朝" w:hAnsi="ＭＳ 明朝"/>
          <w:sz w:val="22"/>
        </w:rPr>
      </w:pPr>
      <w:r w:rsidRPr="0052500D">
        <w:rPr>
          <w:rFonts w:ascii="ＭＳ 明朝" w:hAnsi="ＭＳ 明朝" w:hint="eastAsia"/>
          <w:sz w:val="22"/>
        </w:rPr>
        <w:t>業 務 受 託 実 績</w:t>
      </w:r>
    </w:p>
    <w:p w:rsidR="0052500D" w:rsidRPr="0052500D" w:rsidRDefault="0052500D" w:rsidP="0052500D">
      <w:pPr>
        <w:spacing w:line="400" w:lineRule="exact"/>
        <w:ind w:firstLineChars="2500" w:firstLine="5500"/>
        <w:rPr>
          <w:rFonts w:ascii="ＭＳ 明朝" w:eastAsia="ＭＳ 明朝" w:hAnsi="ＭＳ 明朝" w:cs="Times New Roman"/>
          <w:sz w:val="22"/>
        </w:rPr>
      </w:pPr>
      <w:r w:rsidRPr="0052500D">
        <w:rPr>
          <w:rFonts w:ascii="Century" w:eastAsia="ＭＳ 明朝" w:hAnsi="Century" w:cs="Times New Roman" w:hint="eastAsia"/>
          <w:sz w:val="22"/>
          <w:u w:val="single"/>
        </w:rPr>
        <w:t>商号又は名称</w:t>
      </w:r>
      <w:r>
        <w:rPr>
          <w:rFonts w:hint="eastAsia"/>
          <w:sz w:val="22"/>
          <w:u w:val="single"/>
        </w:rPr>
        <w:t xml:space="preserve">　　　　　　　　　　　</w:t>
      </w:r>
      <w:r w:rsidRPr="0052500D">
        <w:rPr>
          <w:rFonts w:ascii="ＭＳ 明朝" w:hAnsi="ＭＳ 明朝" w:hint="eastAsia"/>
          <w:sz w:val="22"/>
          <w:u w:val="single"/>
        </w:rPr>
        <w:t xml:space="preserve">　</w:t>
      </w:r>
    </w:p>
    <w:p w:rsidR="0034347B" w:rsidRPr="0052500D" w:rsidRDefault="0034347B" w:rsidP="0034347B">
      <w:pPr>
        <w:rPr>
          <w:kern w:val="0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832"/>
        <w:gridCol w:w="1843"/>
        <w:gridCol w:w="1559"/>
        <w:gridCol w:w="1620"/>
        <w:gridCol w:w="2207"/>
      </w:tblGrid>
      <w:tr w:rsidR="00252EC5" w:rsidRPr="0052500D" w:rsidTr="00252EC5">
        <w:trPr>
          <w:trHeight w:val="431"/>
        </w:trPr>
        <w:tc>
          <w:tcPr>
            <w:tcW w:w="436" w:type="dxa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832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  <w:r w:rsidRPr="0052500D">
              <w:rPr>
                <w:rFonts w:hint="eastAsia"/>
                <w:sz w:val="22"/>
              </w:rPr>
              <w:t>発注者名</w:t>
            </w:r>
          </w:p>
        </w:tc>
        <w:tc>
          <w:tcPr>
            <w:tcW w:w="1843" w:type="dxa"/>
            <w:vAlign w:val="center"/>
          </w:tcPr>
          <w:p w:rsidR="00252EC5" w:rsidRPr="0052500D" w:rsidRDefault="00252EC5" w:rsidP="008A216C">
            <w:pPr>
              <w:jc w:val="center"/>
              <w:rPr>
                <w:sz w:val="22"/>
              </w:rPr>
            </w:pPr>
            <w:r w:rsidRPr="0052500D">
              <w:rPr>
                <w:rFonts w:hint="eastAsia"/>
                <w:sz w:val="22"/>
              </w:rPr>
              <w:t>業務名</w:t>
            </w:r>
          </w:p>
        </w:tc>
        <w:tc>
          <w:tcPr>
            <w:tcW w:w="1559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  <w:r w:rsidRPr="0052500D">
              <w:rPr>
                <w:rFonts w:hint="eastAsia"/>
                <w:sz w:val="22"/>
              </w:rPr>
              <w:t>年度</w:t>
            </w:r>
          </w:p>
        </w:tc>
        <w:tc>
          <w:tcPr>
            <w:tcW w:w="1620" w:type="dxa"/>
            <w:vAlign w:val="center"/>
          </w:tcPr>
          <w:p w:rsidR="00252EC5" w:rsidRPr="00252EC5" w:rsidRDefault="00252EC5" w:rsidP="00252EC5">
            <w:pPr>
              <w:jc w:val="center"/>
              <w:rPr>
                <w:sz w:val="22"/>
              </w:rPr>
            </w:pPr>
            <w:r w:rsidRPr="00252EC5">
              <w:rPr>
                <w:rFonts w:hint="eastAsia"/>
                <w:sz w:val="22"/>
              </w:rPr>
              <w:t>契約方式</w:t>
            </w:r>
          </w:p>
        </w:tc>
        <w:tc>
          <w:tcPr>
            <w:tcW w:w="2207" w:type="dxa"/>
            <w:vAlign w:val="center"/>
          </w:tcPr>
          <w:p w:rsidR="00252EC5" w:rsidRPr="00252EC5" w:rsidRDefault="00252EC5" w:rsidP="00EE218B">
            <w:pPr>
              <w:jc w:val="center"/>
              <w:rPr>
                <w:sz w:val="22"/>
              </w:rPr>
            </w:pPr>
            <w:r w:rsidRPr="00252EC5">
              <w:rPr>
                <w:rFonts w:hint="eastAsia"/>
                <w:sz w:val="22"/>
              </w:rPr>
              <w:t>概要</w:t>
            </w:r>
          </w:p>
        </w:tc>
      </w:tr>
      <w:tr w:rsidR="00252EC5" w:rsidRPr="0052500D" w:rsidTr="00252EC5">
        <w:trPr>
          <w:trHeight w:val="1303"/>
        </w:trPr>
        <w:tc>
          <w:tcPr>
            <w:tcW w:w="436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  <w:r w:rsidRPr="0052500D">
              <w:rPr>
                <w:rFonts w:hint="eastAsia"/>
                <w:sz w:val="22"/>
              </w:rPr>
              <w:t>１</w:t>
            </w:r>
          </w:p>
        </w:tc>
        <w:tc>
          <w:tcPr>
            <w:tcW w:w="1832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52EC5" w:rsidRPr="0052500D" w:rsidRDefault="00252EC5" w:rsidP="00EE218B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</w:tr>
      <w:tr w:rsidR="00252EC5" w:rsidRPr="0052500D" w:rsidTr="00252EC5">
        <w:trPr>
          <w:trHeight w:val="1408"/>
        </w:trPr>
        <w:tc>
          <w:tcPr>
            <w:tcW w:w="436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  <w:r w:rsidRPr="0052500D">
              <w:rPr>
                <w:rFonts w:hint="eastAsia"/>
                <w:sz w:val="22"/>
              </w:rPr>
              <w:t>２</w:t>
            </w:r>
          </w:p>
        </w:tc>
        <w:tc>
          <w:tcPr>
            <w:tcW w:w="1832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52EC5" w:rsidRPr="0052500D" w:rsidRDefault="00252EC5" w:rsidP="00EE218B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</w:tr>
      <w:tr w:rsidR="00252EC5" w:rsidRPr="0052500D" w:rsidTr="00252EC5">
        <w:trPr>
          <w:trHeight w:val="1400"/>
        </w:trPr>
        <w:tc>
          <w:tcPr>
            <w:tcW w:w="436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  <w:r w:rsidRPr="0052500D">
              <w:rPr>
                <w:rFonts w:hint="eastAsia"/>
                <w:sz w:val="22"/>
              </w:rPr>
              <w:t>３</w:t>
            </w:r>
          </w:p>
        </w:tc>
        <w:tc>
          <w:tcPr>
            <w:tcW w:w="1832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52EC5" w:rsidRPr="0052500D" w:rsidRDefault="00252EC5" w:rsidP="00EE218B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</w:tr>
      <w:tr w:rsidR="00252EC5" w:rsidRPr="0052500D" w:rsidTr="00252EC5">
        <w:trPr>
          <w:trHeight w:val="1406"/>
        </w:trPr>
        <w:tc>
          <w:tcPr>
            <w:tcW w:w="436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  <w:r w:rsidRPr="0052500D">
              <w:rPr>
                <w:rFonts w:hint="eastAsia"/>
                <w:sz w:val="22"/>
              </w:rPr>
              <w:t>４</w:t>
            </w:r>
          </w:p>
        </w:tc>
        <w:tc>
          <w:tcPr>
            <w:tcW w:w="1832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52EC5" w:rsidRPr="0052500D" w:rsidRDefault="00252EC5" w:rsidP="00EE218B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</w:tr>
      <w:tr w:rsidR="00252EC5" w:rsidRPr="0052500D" w:rsidTr="00252EC5">
        <w:trPr>
          <w:trHeight w:val="1412"/>
        </w:trPr>
        <w:tc>
          <w:tcPr>
            <w:tcW w:w="436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  <w:r w:rsidRPr="0052500D">
              <w:rPr>
                <w:rFonts w:hint="eastAsia"/>
                <w:sz w:val="22"/>
              </w:rPr>
              <w:t>５</w:t>
            </w:r>
          </w:p>
        </w:tc>
        <w:tc>
          <w:tcPr>
            <w:tcW w:w="1832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52EC5" w:rsidRPr="0052500D" w:rsidRDefault="00252EC5" w:rsidP="00EE218B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:rsidR="00252EC5" w:rsidRPr="0052500D" w:rsidRDefault="00252EC5" w:rsidP="00EE218B">
            <w:pPr>
              <w:jc w:val="center"/>
              <w:rPr>
                <w:sz w:val="22"/>
              </w:rPr>
            </w:pPr>
          </w:p>
        </w:tc>
      </w:tr>
    </w:tbl>
    <w:p w:rsidR="0052500D" w:rsidRDefault="0034347B" w:rsidP="0052500D">
      <w:pPr>
        <w:ind w:firstLineChars="100" w:firstLine="220"/>
        <w:rPr>
          <w:sz w:val="22"/>
        </w:rPr>
      </w:pPr>
      <w:r w:rsidRPr="0052500D">
        <w:rPr>
          <w:rFonts w:hint="eastAsia"/>
          <w:sz w:val="22"/>
        </w:rPr>
        <w:t>注</w:t>
      </w:r>
      <w:r w:rsidR="0052500D">
        <w:rPr>
          <w:rFonts w:hint="eastAsia"/>
          <w:sz w:val="22"/>
        </w:rPr>
        <w:t>）</w:t>
      </w:r>
      <w:r w:rsidRPr="0052500D">
        <w:rPr>
          <w:rFonts w:hint="eastAsia"/>
          <w:sz w:val="22"/>
        </w:rPr>
        <w:t>記入内容が欄内に収まらない場合は</w:t>
      </w:r>
      <w:r w:rsidR="0052500D">
        <w:rPr>
          <w:rFonts w:hint="eastAsia"/>
          <w:sz w:val="22"/>
        </w:rPr>
        <w:t>、</w:t>
      </w:r>
      <w:r w:rsidRPr="0052500D">
        <w:rPr>
          <w:rFonts w:hint="eastAsia"/>
          <w:sz w:val="22"/>
        </w:rPr>
        <w:t>枠の大きさを変更し対応してください。</w:t>
      </w:r>
    </w:p>
    <w:p w:rsidR="0052500D" w:rsidRPr="00252EC5" w:rsidRDefault="0052500D" w:rsidP="00252EC5">
      <w:pPr>
        <w:ind w:leftChars="100" w:left="210"/>
        <w:rPr>
          <w:kern w:val="0"/>
          <w:sz w:val="22"/>
        </w:rPr>
      </w:pPr>
      <w:r w:rsidRPr="00252EC5">
        <w:rPr>
          <w:rFonts w:hint="eastAsia"/>
          <w:sz w:val="22"/>
        </w:rPr>
        <w:t>１　業務の実績は、直近の契約で、国、地方公共団体等で議会中継の実績について記載すること。</w:t>
      </w:r>
    </w:p>
    <w:p w:rsidR="0052500D" w:rsidRDefault="0052500D" w:rsidP="00252EC5">
      <w:pPr>
        <w:ind w:leftChars="100" w:left="274" w:hangingChars="29" w:hanging="64"/>
        <w:rPr>
          <w:kern w:val="0"/>
          <w:sz w:val="22"/>
        </w:rPr>
      </w:pPr>
      <w:r w:rsidRPr="00252EC5">
        <w:rPr>
          <w:rFonts w:hint="eastAsia"/>
          <w:kern w:val="0"/>
          <w:sz w:val="22"/>
        </w:rPr>
        <w:t>２　契約方式欄は、プロポーザル方式又はプロポーザル方式以外の契約（一般競争入札・指名競争入札・随意契約）のいずれかを記載すること。</w:t>
      </w:r>
    </w:p>
    <w:p w:rsidR="00883434" w:rsidRPr="00252EC5" w:rsidRDefault="00DD4EC2" w:rsidP="00594E94">
      <w:pPr>
        <w:ind w:leftChars="100" w:left="274" w:hangingChars="29" w:hanging="64"/>
        <w:rPr>
          <w:kern w:val="0"/>
          <w:sz w:val="22"/>
        </w:rPr>
      </w:pPr>
      <w:r>
        <w:rPr>
          <w:rFonts w:hint="eastAsia"/>
          <w:kern w:val="0"/>
          <w:sz w:val="22"/>
        </w:rPr>
        <w:t>３　記入された案件の契約書の写しを１件以上添付すること。</w:t>
      </w:r>
      <w:bookmarkStart w:id="0" w:name="_GoBack"/>
      <w:bookmarkEnd w:id="0"/>
    </w:p>
    <w:sectPr w:rsidR="00883434" w:rsidRPr="00252EC5" w:rsidSect="006B02E5">
      <w:pgSz w:w="11906" w:h="16838" w:code="9"/>
      <w:pgMar w:top="1134" w:right="1134" w:bottom="1134" w:left="1134" w:header="0" w:footer="34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3E" w:rsidRDefault="0093653E" w:rsidP="00F73EF8">
      <w:r>
        <w:separator/>
      </w:r>
    </w:p>
  </w:endnote>
  <w:endnote w:type="continuationSeparator" w:id="0">
    <w:p w:rsidR="0093653E" w:rsidRDefault="0093653E" w:rsidP="00F7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3E" w:rsidRDefault="0093653E" w:rsidP="00F73EF8">
      <w:r>
        <w:separator/>
      </w:r>
    </w:p>
  </w:footnote>
  <w:footnote w:type="continuationSeparator" w:id="0">
    <w:p w:rsidR="0093653E" w:rsidRDefault="0093653E" w:rsidP="00F7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FAC"/>
    <w:multiLevelType w:val="hybridMultilevel"/>
    <w:tmpl w:val="9B9AEF3E"/>
    <w:lvl w:ilvl="0" w:tplc="C0A033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FD1751"/>
    <w:multiLevelType w:val="hybridMultilevel"/>
    <w:tmpl w:val="8E025DEC"/>
    <w:lvl w:ilvl="0" w:tplc="ACAA6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C0"/>
    <w:rsid w:val="00000599"/>
    <w:rsid w:val="000642E5"/>
    <w:rsid w:val="000825D0"/>
    <w:rsid w:val="00087426"/>
    <w:rsid w:val="000B66C7"/>
    <w:rsid w:val="000F683C"/>
    <w:rsid w:val="0010515B"/>
    <w:rsid w:val="00143A87"/>
    <w:rsid w:val="00153905"/>
    <w:rsid w:val="001B5B49"/>
    <w:rsid w:val="001B60E3"/>
    <w:rsid w:val="001F7D38"/>
    <w:rsid w:val="0020273D"/>
    <w:rsid w:val="00235C48"/>
    <w:rsid w:val="00246E97"/>
    <w:rsid w:val="00252EC5"/>
    <w:rsid w:val="0027527F"/>
    <w:rsid w:val="00290488"/>
    <w:rsid w:val="002A1CEB"/>
    <w:rsid w:val="002D16A3"/>
    <w:rsid w:val="002D7416"/>
    <w:rsid w:val="002E330C"/>
    <w:rsid w:val="00300E3E"/>
    <w:rsid w:val="00310899"/>
    <w:rsid w:val="0031333A"/>
    <w:rsid w:val="003151B5"/>
    <w:rsid w:val="00340F28"/>
    <w:rsid w:val="0034347B"/>
    <w:rsid w:val="00345EA6"/>
    <w:rsid w:val="00351FFE"/>
    <w:rsid w:val="00355DFC"/>
    <w:rsid w:val="003610EB"/>
    <w:rsid w:val="003712FD"/>
    <w:rsid w:val="003B40AF"/>
    <w:rsid w:val="003B4E07"/>
    <w:rsid w:val="003C0290"/>
    <w:rsid w:val="003C21D3"/>
    <w:rsid w:val="00403CD5"/>
    <w:rsid w:val="00411864"/>
    <w:rsid w:val="0048179E"/>
    <w:rsid w:val="004833F5"/>
    <w:rsid w:val="004A0C84"/>
    <w:rsid w:val="004F3EDA"/>
    <w:rsid w:val="00505438"/>
    <w:rsid w:val="00515462"/>
    <w:rsid w:val="005233A4"/>
    <w:rsid w:val="0052500D"/>
    <w:rsid w:val="005337FB"/>
    <w:rsid w:val="00582CFC"/>
    <w:rsid w:val="00594E94"/>
    <w:rsid w:val="005A14A8"/>
    <w:rsid w:val="005A2EC2"/>
    <w:rsid w:val="005A3C4D"/>
    <w:rsid w:val="005A7485"/>
    <w:rsid w:val="005C2D5F"/>
    <w:rsid w:val="005F3063"/>
    <w:rsid w:val="0061304C"/>
    <w:rsid w:val="00622E56"/>
    <w:rsid w:val="006238FF"/>
    <w:rsid w:val="00671A74"/>
    <w:rsid w:val="00674F48"/>
    <w:rsid w:val="00682FDA"/>
    <w:rsid w:val="0068637B"/>
    <w:rsid w:val="0069479B"/>
    <w:rsid w:val="006B02E5"/>
    <w:rsid w:val="006E289D"/>
    <w:rsid w:val="0071606D"/>
    <w:rsid w:val="00724E0F"/>
    <w:rsid w:val="007327AB"/>
    <w:rsid w:val="007573B2"/>
    <w:rsid w:val="00761800"/>
    <w:rsid w:val="00782190"/>
    <w:rsid w:val="007B2B59"/>
    <w:rsid w:val="007B2BF8"/>
    <w:rsid w:val="007B5648"/>
    <w:rsid w:val="007B7D30"/>
    <w:rsid w:val="007D3E36"/>
    <w:rsid w:val="00807BF8"/>
    <w:rsid w:val="00826D44"/>
    <w:rsid w:val="00843E29"/>
    <w:rsid w:val="00857B29"/>
    <w:rsid w:val="00861A60"/>
    <w:rsid w:val="00883434"/>
    <w:rsid w:val="008A216C"/>
    <w:rsid w:val="008A696E"/>
    <w:rsid w:val="008C6D60"/>
    <w:rsid w:val="008E4315"/>
    <w:rsid w:val="008E4F0A"/>
    <w:rsid w:val="008E563C"/>
    <w:rsid w:val="00900B61"/>
    <w:rsid w:val="00901307"/>
    <w:rsid w:val="0092329F"/>
    <w:rsid w:val="00932E83"/>
    <w:rsid w:val="0093653E"/>
    <w:rsid w:val="0095279B"/>
    <w:rsid w:val="0096178D"/>
    <w:rsid w:val="00980CF9"/>
    <w:rsid w:val="0098183C"/>
    <w:rsid w:val="009B7EF8"/>
    <w:rsid w:val="00A118C0"/>
    <w:rsid w:val="00A369D9"/>
    <w:rsid w:val="00A76092"/>
    <w:rsid w:val="00AB1136"/>
    <w:rsid w:val="00AD11C2"/>
    <w:rsid w:val="00AD3F84"/>
    <w:rsid w:val="00AD64D0"/>
    <w:rsid w:val="00B30376"/>
    <w:rsid w:val="00B351D6"/>
    <w:rsid w:val="00B71625"/>
    <w:rsid w:val="00B73C9D"/>
    <w:rsid w:val="00B8657D"/>
    <w:rsid w:val="00BA2F31"/>
    <w:rsid w:val="00BC4D81"/>
    <w:rsid w:val="00C06A12"/>
    <w:rsid w:val="00C4083A"/>
    <w:rsid w:val="00C64983"/>
    <w:rsid w:val="00C81E4C"/>
    <w:rsid w:val="00CA07A6"/>
    <w:rsid w:val="00CB145A"/>
    <w:rsid w:val="00CD12A2"/>
    <w:rsid w:val="00D0406A"/>
    <w:rsid w:val="00D54BC7"/>
    <w:rsid w:val="00D54F1E"/>
    <w:rsid w:val="00D86E04"/>
    <w:rsid w:val="00D87C8B"/>
    <w:rsid w:val="00DA114D"/>
    <w:rsid w:val="00DA2391"/>
    <w:rsid w:val="00DB6AFE"/>
    <w:rsid w:val="00DD4EC2"/>
    <w:rsid w:val="00DE53C8"/>
    <w:rsid w:val="00DF09D7"/>
    <w:rsid w:val="00E03645"/>
    <w:rsid w:val="00E05660"/>
    <w:rsid w:val="00E147A3"/>
    <w:rsid w:val="00E212C7"/>
    <w:rsid w:val="00E251C4"/>
    <w:rsid w:val="00E876EF"/>
    <w:rsid w:val="00EC15D0"/>
    <w:rsid w:val="00EC55C5"/>
    <w:rsid w:val="00EE3339"/>
    <w:rsid w:val="00F07638"/>
    <w:rsid w:val="00F13C3F"/>
    <w:rsid w:val="00F225D3"/>
    <w:rsid w:val="00F2762D"/>
    <w:rsid w:val="00F304D4"/>
    <w:rsid w:val="00F51C20"/>
    <w:rsid w:val="00F546B2"/>
    <w:rsid w:val="00F73EF8"/>
    <w:rsid w:val="00F76E45"/>
    <w:rsid w:val="00FA4044"/>
    <w:rsid w:val="00FA41A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A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F8"/>
  </w:style>
  <w:style w:type="paragraph" w:styleId="a6">
    <w:name w:val="footer"/>
    <w:basedOn w:val="a"/>
    <w:link w:val="a7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F8"/>
  </w:style>
  <w:style w:type="paragraph" w:customStyle="1" w:styleId="Default">
    <w:name w:val="Default"/>
    <w:rsid w:val="00923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ff0000">
    <w:name w:val="c_ff0000"/>
    <w:basedOn w:val="a0"/>
    <w:rsid w:val="00807BF8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5A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E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A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F8"/>
  </w:style>
  <w:style w:type="paragraph" w:styleId="a6">
    <w:name w:val="footer"/>
    <w:basedOn w:val="a"/>
    <w:link w:val="a7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F8"/>
  </w:style>
  <w:style w:type="paragraph" w:customStyle="1" w:styleId="Default">
    <w:name w:val="Default"/>
    <w:rsid w:val="00923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ff0000">
    <w:name w:val="c_ff0000"/>
    <w:basedOn w:val="a0"/>
    <w:rsid w:val="00807BF8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5A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2AE8-5C29-4C01-A895-6FBBD04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te-t</dc:creator>
  <cp:lastModifiedBy>00250</cp:lastModifiedBy>
  <cp:revision>3</cp:revision>
  <cp:lastPrinted>2018-03-30T02:56:00Z</cp:lastPrinted>
  <dcterms:created xsi:type="dcterms:W3CDTF">2018-03-30T05:39:00Z</dcterms:created>
  <dcterms:modified xsi:type="dcterms:W3CDTF">2018-03-30T05:44:00Z</dcterms:modified>
</cp:coreProperties>
</file>